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D2" w:rsidRDefault="00A224D2" w:rsidP="00A224D2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A224D2" w:rsidRDefault="00A224D2" w:rsidP="00A224D2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A224D2" w:rsidRDefault="00A224D2" w:rsidP="00A224D2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8A13D5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мая 2025 г.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8A13D5">
        <w:rPr>
          <w:rFonts w:ascii="Times New Roman" w:hAnsi="Times New Roman" w:cs="Times New Roman"/>
          <w:sz w:val="28"/>
        </w:rPr>
        <w:t>790</w:t>
      </w:r>
      <w:bookmarkStart w:id="0" w:name="_GoBack"/>
      <w:bookmarkEnd w:id="0"/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A224D2" w:rsidRDefault="00A224D2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CE3493" w:rsidRDefault="00CE3493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4A5681" w:rsidRDefault="004A5681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5065"/>
      </w:tblGrid>
      <w:tr w:rsidR="00DF714B" w:rsidTr="00311A48">
        <w:tc>
          <w:tcPr>
            <w:tcW w:w="4927" w:type="dxa"/>
          </w:tcPr>
          <w:p w:rsidR="00DF714B" w:rsidRDefault="00DF714B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B9BCC90" wp14:editId="73037060">
                  <wp:extent cx="3001992" cy="6261177"/>
                  <wp:effectExtent l="0" t="0" r="0" b="0"/>
                  <wp:docPr id="1" name="Рисунок 1" descr="\\cfs2\DMI-Zeml\Публичный СЕРВИТУТ\2025\86 17.04.2025 № 19-48_3438 Россети беспл\Схема\Прил 8 схема 22-изображения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86 17.04.2025 № 19-48_3438 Россети беспл\Схема\Прил 8 схема 22-изображения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037" cy="626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F714B" w:rsidRDefault="00DF714B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5FAF853" wp14:editId="68158641">
                  <wp:extent cx="3183147" cy="6224562"/>
                  <wp:effectExtent l="0" t="0" r="0" b="0"/>
                  <wp:docPr id="2" name="Рисунок 2" descr="\\cfs2\DMI-Zeml\Публичный СЕРВИТУТ\2025\86 17.04.2025 № 19-48_3438 Россети беспл\Схема\Прил 8 схема 22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86 17.04.2025 № 19-48_3438 Россети беспл\Схема\Прил 8 схема 22-изображения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88971" cy="623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824" w:rsidRDefault="00E2282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4E3849" w:rsidRDefault="00311A48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6120130" cy="4326971"/>
            <wp:effectExtent l="0" t="0" r="0" b="0"/>
            <wp:docPr id="3" name="Рисунок 3" descr="\\cfs2\DMI-Zeml\Публичный СЕРВИТУТ\2025\86 17.04.2025 № 19-48_3438 Россети беспл\Схема\Прил 8 схема 22-изображения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5\86 17.04.2025 № 19-48_3438 Россети беспл\Схема\Прил 8 схема 22-изображения-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2C" w:rsidRDefault="009C762C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A224A3" w:rsidRDefault="00A224D2" w:rsidP="00A224D2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_</w:t>
      </w:r>
    </w:p>
    <w:sectPr w:rsidR="00A224A3" w:rsidSect="00A224D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178276"/>
      <w:docPartObj>
        <w:docPartGallery w:val="Page Numbers (Top of Page)"/>
        <w:docPartUnique/>
      </w:docPartObj>
    </w:sdtPr>
    <w:sdtEndPr/>
    <w:sdtContent>
      <w:p w:rsidR="00A224D2" w:rsidRDefault="00A224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3D5">
          <w:rPr>
            <w:noProof/>
          </w:rPr>
          <w:t>2</w:t>
        </w:r>
        <w:r>
          <w:fldChar w:fldCharType="end"/>
        </w:r>
      </w:p>
    </w:sdtContent>
  </w:sdt>
  <w:p w:rsidR="00A224D2" w:rsidRDefault="00A224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649D2"/>
    <w:rsid w:val="0007170E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11A48"/>
    <w:rsid w:val="003330BD"/>
    <w:rsid w:val="00333891"/>
    <w:rsid w:val="00334FB6"/>
    <w:rsid w:val="0034582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9539B"/>
    <w:rsid w:val="004A04D5"/>
    <w:rsid w:val="004A33AE"/>
    <w:rsid w:val="004A5681"/>
    <w:rsid w:val="004B0D03"/>
    <w:rsid w:val="004B3099"/>
    <w:rsid w:val="004E3849"/>
    <w:rsid w:val="004F2B26"/>
    <w:rsid w:val="00503EBD"/>
    <w:rsid w:val="00506E03"/>
    <w:rsid w:val="005704CF"/>
    <w:rsid w:val="00571B4D"/>
    <w:rsid w:val="00571DA1"/>
    <w:rsid w:val="00590DD9"/>
    <w:rsid w:val="00594D2A"/>
    <w:rsid w:val="005958F3"/>
    <w:rsid w:val="005A52A2"/>
    <w:rsid w:val="005E2444"/>
    <w:rsid w:val="005E4FA7"/>
    <w:rsid w:val="0060183B"/>
    <w:rsid w:val="0062203C"/>
    <w:rsid w:val="006316B6"/>
    <w:rsid w:val="00641BBB"/>
    <w:rsid w:val="006632B7"/>
    <w:rsid w:val="00674608"/>
    <w:rsid w:val="00680E4D"/>
    <w:rsid w:val="006A67A3"/>
    <w:rsid w:val="006C4E6C"/>
    <w:rsid w:val="006E2EDD"/>
    <w:rsid w:val="006E7D0D"/>
    <w:rsid w:val="00724497"/>
    <w:rsid w:val="0075354C"/>
    <w:rsid w:val="00761F87"/>
    <w:rsid w:val="007A5763"/>
    <w:rsid w:val="007E04D3"/>
    <w:rsid w:val="007E5DCA"/>
    <w:rsid w:val="007F22B7"/>
    <w:rsid w:val="007F7775"/>
    <w:rsid w:val="007F7D38"/>
    <w:rsid w:val="00815BD8"/>
    <w:rsid w:val="0082142E"/>
    <w:rsid w:val="0088588B"/>
    <w:rsid w:val="00896810"/>
    <w:rsid w:val="008A0666"/>
    <w:rsid w:val="008A13D5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36D25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C2F82"/>
    <w:rsid w:val="009C762C"/>
    <w:rsid w:val="009F517B"/>
    <w:rsid w:val="00A224A3"/>
    <w:rsid w:val="00A224D2"/>
    <w:rsid w:val="00A26ADA"/>
    <w:rsid w:val="00A311A0"/>
    <w:rsid w:val="00A5086D"/>
    <w:rsid w:val="00A51224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E526E"/>
    <w:rsid w:val="00BF2050"/>
    <w:rsid w:val="00BF20B6"/>
    <w:rsid w:val="00C00FC4"/>
    <w:rsid w:val="00C4050A"/>
    <w:rsid w:val="00C46672"/>
    <w:rsid w:val="00C63615"/>
    <w:rsid w:val="00C71210"/>
    <w:rsid w:val="00CB4464"/>
    <w:rsid w:val="00CB4555"/>
    <w:rsid w:val="00CC46E6"/>
    <w:rsid w:val="00CD69B7"/>
    <w:rsid w:val="00CE3493"/>
    <w:rsid w:val="00D143A4"/>
    <w:rsid w:val="00D564C6"/>
    <w:rsid w:val="00D84CA4"/>
    <w:rsid w:val="00D87899"/>
    <w:rsid w:val="00DA26CE"/>
    <w:rsid w:val="00DD7A0D"/>
    <w:rsid w:val="00DF714B"/>
    <w:rsid w:val="00E039C9"/>
    <w:rsid w:val="00E22824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8837-9B15-40D5-BFC4-41EF7CE0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29T14:00:00Z</cp:lastPrinted>
  <dcterms:created xsi:type="dcterms:W3CDTF">2025-05-14T06:22:00Z</dcterms:created>
  <dcterms:modified xsi:type="dcterms:W3CDTF">2025-05-14T06:22:00Z</dcterms:modified>
</cp:coreProperties>
</file>